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D42B02" w:rsidRDefault="00B047BA" w:rsidP="00B047BA">
      <w:pPr>
        <w:rPr>
          <w:rFonts w:ascii="Century Gothic" w:hAnsi="Century Gothic"/>
          <w:b/>
          <w:bCs/>
          <w:caps/>
        </w:rPr>
      </w:pPr>
      <w:r w:rsidRPr="00D42B02">
        <w:rPr>
          <w:rFonts w:ascii="Century Gothic" w:hAnsi="Century Gothic"/>
          <w:b/>
          <w:bCs/>
        </w:rPr>
        <w:t>Projeto de Lei n</w:t>
      </w:r>
      <w:r w:rsidRPr="00D42B02">
        <w:rPr>
          <w:rFonts w:ascii="Century Gothic" w:hAnsi="Century Gothic"/>
          <w:b/>
          <w:bCs/>
          <w:caps/>
        </w:rPr>
        <w:t xml:space="preserve">º </w:t>
      </w:r>
      <w:r w:rsidR="00241C71" w:rsidRPr="00D42B02">
        <w:rPr>
          <w:rFonts w:ascii="Century Gothic" w:hAnsi="Century Gothic"/>
          <w:b/>
          <w:bCs/>
          <w:caps/>
        </w:rPr>
        <w:t>3</w:t>
      </w:r>
      <w:r w:rsidR="006F5FDC" w:rsidRPr="00D42B02">
        <w:rPr>
          <w:rFonts w:ascii="Century Gothic" w:hAnsi="Century Gothic"/>
          <w:b/>
          <w:bCs/>
          <w:caps/>
        </w:rPr>
        <w:t>4</w:t>
      </w:r>
      <w:r w:rsidR="00EA316F" w:rsidRPr="00D42B02">
        <w:rPr>
          <w:rFonts w:ascii="Century Gothic" w:hAnsi="Century Gothic"/>
          <w:b/>
          <w:bCs/>
          <w:caps/>
        </w:rPr>
        <w:t>/2019</w:t>
      </w:r>
      <w:r w:rsidR="00A856BE" w:rsidRPr="00D42B02">
        <w:rPr>
          <w:rFonts w:ascii="Century Gothic" w:hAnsi="Century Gothic"/>
          <w:b/>
          <w:bCs/>
          <w:caps/>
        </w:rPr>
        <w:t>-</w:t>
      </w:r>
      <w:r w:rsidR="004740D8" w:rsidRPr="00D42B02">
        <w:rPr>
          <w:rFonts w:ascii="Century Gothic" w:hAnsi="Century Gothic"/>
          <w:b/>
          <w:bCs/>
          <w:caps/>
        </w:rPr>
        <w:t>E</w:t>
      </w:r>
    </w:p>
    <w:p w:rsidR="004C3217" w:rsidRPr="00D42B02" w:rsidRDefault="00B047BA" w:rsidP="006F0A4C">
      <w:pPr>
        <w:rPr>
          <w:rFonts w:ascii="Century Gothic" w:hAnsi="Century Gothic"/>
          <w:b/>
          <w:bCs/>
        </w:rPr>
      </w:pPr>
      <w:r w:rsidRPr="00D42B02">
        <w:rPr>
          <w:rFonts w:ascii="Century Gothic" w:hAnsi="Century Gothic"/>
        </w:rPr>
        <w:t xml:space="preserve">Data: </w:t>
      </w:r>
      <w:r w:rsidR="006F5FDC" w:rsidRPr="00D42B02">
        <w:rPr>
          <w:rFonts w:ascii="Century Gothic" w:hAnsi="Century Gothic"/>
        </w:rPr>
        <w:t>04 de dezembro</w:t>
      </w:r>
      <w:r w:rsidR="00C835C5" w:rsidRPr="00D42B02">
        <w:rPr>
          <w:rFonts w:ascii="Century Gothic" w:hAnsi="Century Gothic"/>
        </w:rPr>
        <w:t xml:space="preserve"> </w:t>
      </w:r>
      <w:r w:rsidRPr="00D42B02">
        <w:rPr>
          <w:rFonts w:ascii="Century Gothic" w:hAnsi="Century Gothic"/>
        </w:rPr>
        <w:t>de 201</w:t>
      </w:r>
      <w:r w:rsidR="00B21A34" w:rsidRPr="00D42B02">
        <w:rPr>
          <w:rFonts w:ascii="Century Gothic" w:hAnsi="Century Gothic"/>
        </w:rPr>
        <w:t>9</w:t>
      </w:r>
    </w:p>
    <w:p w:rsidR="00B047BA" w:rsidRPr="00D42B02" w:rsidRDefault="00B047BA" w:rsidP="00B047BA">
      <w:pPr>
        <w:jc w:val="center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UTÓGRAFO Nº </w:t>
      </w:r>
      <w:r w:rsidR="0057001B" w:rsidRPr="00D42B02">
        <w:rPr>
          <w:rFonts w:ascii="Century Gothic" w:hAnsi="Century Gothic"/>
          <w:b/>
          <w:bCs/>
        </w:rPr>
        <w:t>5</w:t>
      </w:r>
      <w:r w:rsidR="006F5FDC" w:rsidRPr="00D42B02">
        <w:rPr>
          <w:rFonts w:ascii="Century Gothic" w:hAnsi="Century Gothic"/>
          <w:b/>
          <w:bCs/>
        </w:rPr>
        <w:t>3</w:t>
      </w:r>
      <w:r w:rsidRPr="00D42B02">
        <w:rPr>
          <w:rFonts w:ascii="Century Gothic" w:hAnsi="Century Gothic"/>
          <w:b/>
          <w:bCs/>
        </w:rPr>
        <w:t>/201</w:t>
      </w:r>
      <w:r w:rsidR="00B21A34" w:rsidRPr="00D42B02">
        <w:rPr>
          <w:rFonts w:ascii="Century Gothic" w:hAnsi="Century Gothic"/>
          <w:b/>
          <w:bCs/>
        </w:rPr>
        <w:t>9</w:t>
      </w:r>
      <w:r w:rsidRPr="00D42B02">
        <w:rPr>
          <w:rFonts w:ascii="Century Gothic" w:hAnsi="Century Gothic"/>
          <w:b/>
          <w:bCs/>
        </w:rPr>
        <w:t xml:space="preserve"> </w:t>
      </w:r>
    </w:p>
    <w:p w:rsidR="00B047BA" w:rsidRPr="00D42B02" w:rsidRDefault="00B047BA" w:rsidP="00B047BA">
      <w:pPr>
        <w:rPr>
          <w:rFonts w:ascii="Century Gothic" w:hAnsi="Century Gothic"/>
        </w:rPr>
      </w:pPr>
    </w:p>
    <w:p w:rsidR="0015331A" w:rsidRPr="00D42B02" w:rsidRDefault="00B047BA" w:rsidP="008128E5">
      <w:pPr>
        <w:ind w:firstLine="1418"/>
        <w:jc w:val="both"/>
        <w:rPr>
          <w:rFonts w:ascii="Century Gothic" w:hAnsi="Century Gothic"/>
        </w:rPr>
      </w:pPr>
      <w:r w:rsidRPr="00D42B02">
        <w:rPr>
          <w:rFonts w:ascii="Century Gothic" w:hAnsi="Century Gothic"/>
          <w:b/>
          <w:bCs/>
        </w:rPr>
        <w:t xml:space="preserve">A CÂMARA MUNICIPAL DE MARECHAL CÂNDIDO RONDON, </w:t>
      </w:r>
      <w:r w:rsidRPr="00D42B02">
        <w:rPr>
          <w:rFonts w:ascii="Century Gothic" w:hAnsi="Century Gothic"/>
        </w:rPr>
        <w:t xml:space="preserve">Estado do Paraná, em sessões </w:t>
      </w:r>
      <w:r w:rsidR="003663A6" w:rsidRPr="00D42B02">
        <w:rPr>
          <w:rFonts w:ascii="Century Gothic" w:hAnsi="Century Gothic"/>
        </w:rPr>
        <w:t>ordinária</w:t>
      </w:r>
      <w:r w:rsidR="00E6265E" w:rsidRPr="00D42B02">
        <w:rPr>
          <w:rFonts w:ascii="Century Gothic" w:hAnsi="Century Gothic"/>
        </w:rPr>
        <w:t xml:space="preserve"> e extraordinária</w:t>
      </w:r>
      <w:r w:rsidRPr="00D42B02">
        <w:rPr>
          <w:rFonts w:ascii="Century Gothic" w:hAnsi="Century Gothic"/>
        </w:rPr>
        <w:t xml:space="preserve">, por </w:t>
      </w:r>
      <w:r w:rsidR="00AB6BD9" w:rsidRPr="00D42B02">
        <w:rPr>
          <w:rFonts w:ascii="Century Gothic" w:hAnsi="Century Gothic"/>
        </w:rPr>
        <w:t>unanimidade dos presentes</w:t>
      </w:r>
      <w:r w:rsidRPr="00D42B02">
        <w:rPr>
          <w:rFonts w:ascii="Century Gothic" w:hAnsi="Century Gothic"/>
        </w:rPr>
        <w:t>, aprovou</w:t>
      </w:r>
    </w:p>
    <w:p w:rsidR="001375C5" w:rsidRPr="00D42B02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41C71" w:rsidRPr="00D42B02" w:rsidRDefault="006F5FDC" w:rsidP="00241C71">
      <w:pPr>
        <w:autoSpaceDE w:val="0"/>
        <w:ind w:left="3969"/>
        <w:jc w:val="both"/>
        <w:rPr>
          <w:rFonts w:ascii="Century Gothic" w:hAnsi="Century Gothic"/>
        </w:rPr>
      </w:pPr>
      <w:r w:rsidRPr="00D42B02">
        <w:rPr>
          <w:rFonts w:ascii="Century Gothic" w:hAnsi="Century Gothic" w:cs="Arial"/>
          <w:b/>
          <w:bCs/>
        </w:rPr>
        <w:t>ALTERA O §2º, DO ART. 77 E O ART. 87, DA LEI MUNICIPAL Nº 5023, DE 16 DE MARÇO DE 2018, QUE DISPÕE SOBRE A POLÍTICA MUNICIPAL DOS DIREITOS DA CRIANÇA E DO ADOLESCENTE.</w:t>
      </w:r>
    </w:p>
    <w:p w:rsidR="00771F61" w:rsidRPr="00D42B02" w:rsidRDefault="00771F61" w:rsidP="00771F61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D42B02" w:rsidRPr="00D42B02" w:rsidRDefault="00D42B02" w:rsidP="00D42B02">
      <w:pPr>
        <w:pStyle w:val="Standard"/>
        <w:ind w:firstLine="1418"/>
        <w:jc w:val="both"/>
        <w:rPr>
          <w:rFonts w:ascii="Century Gothic" w:hAnsi="Century Gothic"/>
        </w:rPr>
      </w:pPr>
      <w:r w:rsidRPr="00D42B02">
        <w:rPr>
          <w:rFonts w:ascii="Century Gothic" w:hAnsi="Century Gothic" w:cs="Century Gothic"/>
        </w:rPr>
        <w:t xml:space="preserve">Art. </w:t>
      </w:r>
      <w:proofErr w:type="gramStart"/>
      <w:r w:rsidRPr="00D42B02">
        <w:rPr>
          <w:rFonts w:ascii="Century Gothic" w:hAnsi="Century Gothic" w:cs="Century Gothic"/>
        </w:rPr>
        <w:t>1</w:t>
      </w:r>
      <w:proofErr w:type="gramEnd"/>
      <w:r w:rsidRPr="00D42B02">
        <w:rPr>
          <w:rFonts w:ascii="Century Gothic" w:hAnsi="Century Gothic" w:cs="Century Gothic"/>
        </w:rPr>
        <w:t xml:space="preserve">º O § 2º, do Art. </w:t>
      </w:r>
      <w:proofErr w:type="gramStart"/>
      <w:r w:rsidRPr="00D42B02">
        <w:rPr>
          <w:rFonts w:ascii="Century Gothic" w:hAnsi="Century Gothic" w:cs="Century Gothic"/>
        </w:rPr>
        <w:t>77</w:t>
      </w:r>
      <w:proofErr w:type="gramEnd"/>
      <w:r w:rsidRPr="00D42B02">
        <w:rPr>
          <w:rFonts w:ascii="Century Gothic" w:hAnsi="Century Gothic" w:cs="Century Gothic"/>
        </w:rPr>
        <w:t>, da Lei Municipal nº 5023, de 16 de março de 2018, passa a vigorar com a seguinte redação:</w:t>
      </w:r>
    </w:p>
    <w:p w:rsidR="00D42B02" w:rsidRPr="00D42B02" w:rsidRDefault="00D42B02" w:rsidP="00D42B02">
      <w:pPr>
        <w:jc w:val="both"/>
        <w:rPr>
          <w:rFonts w:ascii="Century Gothic" w:hAnsi="Century Gothic"/>
        </w:rPr>
      </w:pP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  <w:r w:rsidRPr="00D42B02">
        <w:rPr>
          <w:rFonts w:ascii="Century Gothic" w:hAnsi="Century Gothic"/>
          <w:i/>
          <w:iCs/>
        </w:rPr>
        <w:t>“Art. 77. (...)</w:t>
      </w: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  <w:r w:rsidRPr="00D42B02">
        <w:rPr>
          <w:rFonts w:ascii="Century Gothic" w:hAnsi="Century Gothic"/>
          <w:i/>
          <w:iCs/>
        </w:rPr>
        <w:t>§ 1º (...)</w:t>
      </w: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  <w:r w:rsidRPr="00D42B02">
        <w:rPr>
          <w:rFonts w:ascii="Century Gothic" w:hAnsi="Century Gothic"/>
          <w:i/>
          <w:iCs/>
        </w:rPr>
        <w:t>§ 2º Em caso de rejeição do relatório, o Conselho Municipal dos Direitos da Criança e do Adolescente – CMDCA deverá, na mesma sessão, votar pela adoção de uma das providências elencadas no Art. 75, § 4º, I, II e III, desta Lei.</w:t>
      </w: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</w:p>
    <w:p w:rsidR="00D42B02" w:rsidRPr="00D42B02" w:rsidRDefault="00D42B02" w:rsidP="00D42B02">
      <w:pPr>
        <w:ind w:left="1418" w:firstLine="709"/>
        <w:jc w:val="both"/>
        <w:rPr>
          <w:rFonts w:ascii="Century Gothic" w:hAnsi="Century Gothic"/>
          <w:i/>
          <w:iCs/>
        </w:rPr>
      </w:pPr>
      <w:r w:rsidRPr="00D42B02">
        <w:rPr>
          <w:rFonts w:ascii="Century Gothic" w:hAnsi="Century Gothic"/>
          <w:i/>
          <w:iCs/>
        </w:rPr>
        <w:t>§ 3º (...)”</w:t>
      </w:r>
    </w:p>
    <w:p w:rsidR="00D42B02" w:rsidRPr="00D42B02" w:rsidRDefault="00D42B02" w:rsidP="00D42B02">
      <w:pPr>
        <w:ind w:left="1418"/>
        <w:jc w:val="both"/>
        <w:rPr>
          <w:rFonts w:ascii="Century Gothic" w:hAnsi="Century Gothic"/>
        </w:rPr>
      </w:pPr>
    </w:p>
    <w:p w:rsidR="00D42B02" w:rsidRPr="00D42B02" w:rsidRDefault="00D42B02" w:rsidP="00D42B02">
      <w:pPr>
        <w:ind w:firstLine="1416"/>
        <w:jc w:val="both"/>
        <w:rPr>
          <w:rFonts w:ascii="Century Gothic" w:hAnsi="Century Gothic"/>
        </w:rPr>
      </w:pPr>
      <w:r w:rsidRPr="00D42B02">
        <w:rPr>
          <w:rFonts w:ascii="Century Gothic" w:hAnsi="Century Gothic" w:cs="Century Gothic"/>
        </w:rPr>
        <w:t>Art. 2º O Art. 87, da Lei Municipal nº 5023, de 16 de março de 2018, passa a vigorar com a seguinte redação:</w:t>
      </w:r>
    </w:p>
    <w:p w:rsidR="00D42B02" w:rsidRPr="00D42B02" w:rsidRDefault="00D42B02" w:rsidP="00D42B02">
      <w:pPr>
        <w:ind w:left="1418"/>
        <w:jc w:val="both"/>
        <w:rPr>
          <w:rFonts w:ascii="Century Gothic" w:hAnsi="Century Gothic"/>
          <w:i/>
        </w:rPr>
      </w:pP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  <w:r w:rsidRPr="00D42B02">
        <w:rPr>
          <w:rFonts w:ascii="Century Gothic" w:hAnsi="Century Gothic"/>
          <w:i/>
          <w:iCs/>
        </w:rPr>
        <w:t>“Art. 87. Apresentadas as alegações finais, a Comissão de Processo Disciplinar elaborará relatório descrevendo suas conclusões, devendo, necessariamente, opinar pela absolvição ou aplicação das sanções elencadas no Art. 72, I, II e III, desta Lei.</w:t>
      </w: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</w:p>
    <w:p w:rsidR="00D42B02" w:rsidRPr="00D42B02" w:rsidRDefault="00D42B02" w:rsidP="00D42B02">
      <w:pPr>
        <w:tabs>
          <w:tab w:val="left" w:pos="1418"/>
        </w:tabs>
        <w:ind w:left="1418" w:firstLine="709"/>
        <w:jc w:val="both"/>
        <w:rPr>
          <w:rFonts w:ascii="Century Gothic" w:hAnsi="Century Gothic"/>
          <w:i/>
          <w:iCs/>
        </w:rPr>
      </w:pPr>
      <w:r w:rsidRPr="00D42B02">
        <w:rPr>
          <w:rFonts w:ascii="Century Gothic" w:hAnsi="Century Gothic"/>
          <w:i/>
          <w:iCs/>
        </w:rPr>
        <w:t>Parágrafo único. O relatório final será encaminhado ao Presidente do Conselho Municipal dos Direitos da Criança e do Adolescente – CMDCA”</w:t>
      </w:r>
      <w:r w:rsidRPr="00D42B02">
        <w:rPr>
          <w:rFonts w:ascii="Century Gothic" w:hAnsi="Century Gothic"/>
          <w:i/>
          <w:iCs/>
        </w:rPr>
        <w:t>.</w:t>
      </w:r>
    </w:p>
    <w:p w:rsidR="00D42B02" w:rsidRPr="00D42B02" w:rsidRDefault="00D42B02" w:rsidP="00D42B02">
      <w:pPr>
        <w:ind w:firstLine="1410"/>
        <w:jc w:val="both"/>
        <w:rPr>
          <w:rFonts w:ascii="Century Gothic" w:hAnsi="Century Gothic"/>
        </w:rPr>
      </w:pPr>
    </w:p>
    <w:p w:rsidR="00D42B02" w:rsidRPr="00D42B02" w:rsidRDefault="00D42B02" w:rsidP="00D42B02">
      <w:pPr>
        <w:ind w:firstLine="1410"/>
        <w:jc w:val="both"/>
        <w:rPr>
          <w:rFonts w:ascii="Century Gothic" w:hAnsi="Century Gothic"/>
        </w:rPr>
      </w:pPr>
      <w:r w:rsidRPr="00D42B02">
        <w:rPr>
          <w:rFonts w:ascii="Century Gothic" w:hAnsi="Century Gothic"/>
        </w:rPr>
        <w:t>Art. 3º Os demais dispositivos da Lei Municipal nº 5023, de 11 de março de 2018, permanecem inalterados e em pleno vigor.</w:t>
      </w:r>
    </w:p>
    <w:p w:rsidR="00D42B02" w:rsidRPr="00D42B02" w:rsidRDefault="00D42B02" w:rsidP="00D42B02">
      <w:pPr>
        <w:tabs>
          <w:tab w:val="left" w:pos="720"/>
        </w:tabs>
        <w:jc w:val="both"/>
        <w:rPr>
          <w:rFonts w:ascii="Century Gothic" w:hAnsi="Century Gothic" w:cs="Century Gothic"/>
        </w:rPr>
      </w:pPr>
    </w:p>
    <w:p w:rsidR="00D42B02" w:rsidRPr="00D42B02" w:rsidRDefault="00D42B02" w:rsidP="00D42B02">
      <w:pPr>
        <w:jc w:val="both"/>
        <w:rPr>
          <w:rFonts w:ascii="Century Gothic" w:hAnsi="Century Gothic" w:cs="Century Gothic"/>
        </w:rPr>
      </w:pPr>
      <w:r w:rsidRPr="00D42B02">
        <w:rPr>
          <w:rFonts w:ascii="Century Gothic" w:hAnsi="Century Gothic" w:cs="Century Gothic"/>
        </w:rPr>
        <w:tab/>
      </w:r>
      <w:r w:rsidRPr="00D42B02">
        <w:rPr>
          <w:rFonts w:ascii="Century Gothic" w:hAnsi="Century Gothic" w:cs="Century Gothic"/>
        </w:rPr>
        <w:tab/>
        <w:t>Art. 4º Esta Lei entra em vigor na data de sua publicação.</w:t>
      </w:r>
    </w:p>
    <w:p w:rsidR="00D42B02" w:rsidRPr="00D42B02" w:rsidRDefault="00D42B02" w:rsidP="006F5FDC">
      <w:pPr>
        <w:pStyle w:val="Standard"/>
        <w:ind w:firstLine="1418"/>
        <w:jc w:val="both"/>
        <w:rPr>
          <w:rFonts w:ascii="Century Gothic" w:hAnsi="Century Gothic"/>
          <w:bCs/>
        </w:rPr>
      </w:pPr>
    </w:p>
    <w:p w:rsidR="0015331A" w:rsidRPr="00D42B02" w:rsidRDefault="00AF10B5" w:rsidP="00D42B02">
      <w:pPr>
        <w:tabs>
          <w:tab w:val="left" w:pos="0"/>
        </w:tabs>
        <w:jc w:val="both"/>
        <w:rPr>
          <w:rFonts w:ascii="Century Gothic" w:hAnsi="Century Gothic"/>
          <w:b/>
        </w:rPr>
      </w:pPr>
      <w:r w:rsidRPr="00D42B02">
        <w:rPr>
          <w:rFonts w:ascii="Century Gothic" w:hAnsi="Century Gothic"/>
          <w:bCs/>
        </w:rPr>
        <w:tab/>
      </w:r>
      <w:r w:rsidRPr="00D42B02">
        <w:rPr>
          <w:rFonts w:ascii="Century Gothic" w:hAnsi="Century Gothic"/>
          <w:bCs/>
        </w:rPr>
        <w:tab/>
      </w:r>
      <w:r w:rsidR="009864C6" w:rsidRPr="00D42B02">
        <w:rPr>
          <w:rFonts w:ascii="Century Gothic" w:hAnsi="Century Gothic"/>
          <w:b/>
        </w:rPr>
        <w:t>G</w:t>
      </w:r>
      <w:r w:rsidR="00B047BA" w:rsidRPr="00D42B02">
        <w:rPr>
          <w:rFonts w:ascii="Century Gothic" w:hAnsi="Century Gothic"/>
          <w:b/>
        </w:rPr>
        <w:t xml:space="preserve">ABINETE DO PRESIDENTE, </w:t>
      </w:r>
      <w:r w:rsidR="00DA3051" w:rsidRPr="00D42B02">
        <w:rPr>
          <w:rFonts w:ascii="Century Gothic" w:hAnsi="Century Gothic"/>
          <w:b/>
        </w:rPr>
        <w:t xml:space="preserve">em </w:t>
      </w:r>
      <w:r w:rsidR="00A3404A" w:rsidRPr="00D42B02">
        <w:rPr>
          <w:rFonts w:ascii="Century Gothic" w:hAnsi="Century Gothic"/>
          <w:b/>
        </w:rPr>
        <w:t>1</w:t>
      </w:r>
      <w:r w:rsidR="0057001B" w:rsidRPr="00D42B02">
        <w:rPr>
          <w:rFonts w:ascii="Century Gothic" w:hAnsi="Century Gothic"/>
          <w:b/>
        </w:rPr>
        <w:t>7</w:t>
      </w:r>
      <w:r w:rsidR="00A3404A" w:rsidRPr="00D42B02">
        <w:rPr>
          <w:rFonts w:ascii="Century Gothic" w:hAnsi="Century Gothic"/>
          <w:b/>
        </w:rPr>
        <w:t xml:space="preserve"> </w:t>
      </w:r>
      <w:r w:rsidR="008128E5" w:rsidRPr="00D42B02">
        <w:rPr>
          <w:rFonts w:ascii="Century Gothic" w:hAnsi="Century Gothic"/>
          <w:b/>
        </w:rPr>
        <w:t>de dezembro</w:t>
      </w:r>
      <w:r w:rsidR="00833C47" w:rsidRPr="00D42B02">
        <w:rPr>
          <w:rFonts w:ascii="Century Gothic" w:hAnsi="Century Gothic"/>
          <w:b/>
        </w:rPr>
        <w:t xml:space="preserve"> </w:t>
      </w:r>
      <w:r w:rsidR="00B047BA" w:rsidRPr="00D42B02">
        <w:rPr>
          <w:rFonts w:ascii="Century Gothic" w:hAnsi="Century Gothic"/>
          <w:b/>
        </w:rPr>
        <w:t>de 201</w:t>
      </w:r>
      <w:r w:rsidR="00184BC8" w:rsidRPr="00D42B02">
        <w:rPr>
          <w:rFonts w:ascii="Century Gothic" w:hAnsi="Century Gothic"/>
          <w:b/>
        </w:rPr>
        <w:t>9</w:t>
      </w:r>
      <w:r w:rsidR="00B047BA" w:rsidRPr="00D42B02">
        <w:rPr>
          <w:rFonts w:ascii="Century Gothic" w:hAnsi="Century Gothic"/>
          <w:b/>
        </w:rPr>
        <w:t>.</w:t>
      </w:r>
    </w:p>
    <w:p w:rsidR="0056697C" w:rsidRPr="00D42B02" w:rsidRDefault="0056697C" w:rsidP="008128E5">
      <w:pPr>
        <w:ind w:firstLine="1418"/>
        <w:jc w:val="center"/>
        <w:rPr>
          <w:rFonts w:ascii="Century Gothic" w:hAnsi="Century Gothic"/>
          <w:b/>
        </w:rPr>
      </w:pPr>
    </w:p>
    <w:p w:rsidR="0015331A" w:rsidRPr="00D42B02" w:rsidRDefault="00184BC8" w:rsidP="0015331A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D42B02">
        <w:rPr>
          <w:rFonts w:ascii="Century Gothic" w:hAnsi="Century Gothic"/>
          <w:b/>
        </w:rPr>
        <w:t>CLAUDIO ROBERTO KOHLER</w:t>
      </w:r>
    </w:p>
    <w:p w:rsidR="00B93E45" w:rsidRPr="00D42B02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D42B02">
        <w:rPr>
          <w:rFonts w:ascii="Century Gothic" w:hAnsi="Century Gothic"/>
          <w:b/>
        </w:rPr>
        <w:t>Presidente</w:t>
      </w:r>
    </w:p>
    <w:sectPr w:rsidR="00B93E45" w:rsidRPr="00D42B02" w:rsidSect="00E6265E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BA" w:rsidRDefault="00455CBA">
      <w:r>
        <w:separator/>
      </w:r>
    </w:p>
  </w:endnote>
  <w:endnote w:type="continuationSeparator" w:id="0">
    <w:p w:rsidR="00455CBA" w:rsidRDefault="004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BA" w:rsidRDefault="00455CBA">
      <w:r>
        <w:separator/>
      </w:r>
    </w:p>
  </w:footnote>
  <w:footnote w:type="continuationSeparator" w:id="0">
    <w:p w:rsidR="00455CBA" w:rsidRDefault="0045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40F8E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0C54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17550"/>
    <w:rsid w:val="00217E74"/>
    <w:rsid w:val="00226589"/>
    <w:rsid w:val="00233FD4"/>
    <w:rsid w:val="00234CCE"/>
    <w:rsid w:val="00235DFA"/>
    <w:rsid w:val="00241C71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B5037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104C1"/>
    <w:rsid w:val="00311F16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60B4"/>
    <w:rsid w:val="003D70FA"/>
    <w:rsid w:val="003E1ABF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5CBA"/>
    <w:rsid w:val="004563B4"/>
    <w:rsid w:val="0046281E"/>
    <w:rsid w:val="0046507A"/>
    <w:rsid w:val="004740D8"/>
    <w:rsid w:val="00487030"/>
    <w:rsid w:val="00490C89"/>
    <w:rsid w:val="0049149B"/>
    <w:rsid w:val="00496799"/>
    <w:rsid w:val="0049776D"/>
    <w:rsid w:val="004A39A8"/>
    <w:rsid w:val="004A3A01"/>
    <w:rsid w:val="004B3FD2"/>
    <w:rsid w:val="004C1E57"/>
    <w:rsid w:val="004C3217"/>
    <w:rsid w:val="004C3994"/>
    <w:rsid w:val="004C3E64"/>
    <w:rsid w:val="004C5148"/>
    <w:rsid w:val="004C69E4"/>
    <w:rsid w:val="004D20F7"/>
    <w:rsid w:val="004D7B0D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8A"/>
    <w:rsid w:val="005605BA"/>
    <w:rsid w:val="00560F05"/>
    <w:rsid w:val="00561354"/>
    <w:rsid w:val="00562682"/>
    <w:rsid w:val="0056629F"/>
    <w:rsid w:val="0056697C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C1A98"/>
    <w:rsid w:val="005E2301"/>
    <w:rsid w:val="005E2417"/>
    <w:rsid w:val="005E2B90"/>
    <w:rsid w:val="005F0196"/>
    <w:rsid w:val="005F4379"/>
    <w:rsid w:val="006008B2"/>
    <w:rsid w:val="0060225F"/>
    <w:rsid w:val="00605AB8"/>
    <w:rsid w:val="00611C9C"/>
    <w:rsid w:val="006147C9"/>
    <w:rsid w:val="00620B56"/>
    <w:rsid w:val="00622656"/>
    <w:rsid w:val="00623B5B"/>
    <w:rsid w:val="006361E3"/>
    <w:rsid w:val="0064593F"/>
    <w:rsid w:val="00665321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44E0"/>
    <w:rsid w:val="007B517E"/>
    <w:rsid w:val="007B54FC"/>
    <w:rsid w:val="007C2EA7"/>
    <w:rsid w:val="007D122B"/>
    <w:rsid w:val="007D3A4C"/>
    <w:rsid w:val="007F086A"/>
    <w:rsid w:val="007F3539"/>
    <w:rsid w:val="008017E2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56A47"/>
    <w:rsid w:val="008637C3"/>
    <w:rsid w:val="00863B0D"/>
    <w:rsid w:val="00863FCA"/>
    <w:rsid w:val="008721CA"/>
    <w:rsid w:val="00874A63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7B69"/>
    <w:rsid w:val="008C7EEE"/>
    <w:rsid w:val="008D0E08"/>
    <w:rsid w:val="008D2B6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86381"/>
    <w:rsid w:val="009864C6"/>
    <w:rsid w:val="009875DF"/>
    <w:rsid w:val="0099006D"/>
    <w:rsid w:val="009916D6"/>
    <w:rsid w:val="00996678"/>
    <w:rsid w:val="0099734C"/>
    <w:rsid w:val="009A01E3"/>
    <w:rsid w:val="009A0775"/>
    <w:rsid w:val="009A3134"/>
    <w:rsid w:val="009B4B4B"/>
    <w:rsid w:val="009B52C4"/>
    <w:rsid w:val="009C1429"/>
    <w:rsid w:val="009C4A0B"/>
    <w:rsid w:val="009D0077"/>
    <w:rsid w:val="009D7B69"/>
    <w:rsid w:val="009E2B58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73593"/>
    <w:rsid w:val="00A814AB"/>
    <w:rsid w:val="00A856BE"/>
    <w:rsid w:val="00A90C1F"/>
    <w:rsid w:val="00A93E96"/>
    <w:rsid w:val="00A94649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76AF"/>
    <w:rsid w:val="00B113EE"/>
    <w:rsid w:val="00B118FF"/>
    <w:rsid w:val="00B136C7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280"/>
    <w:rsid w:val="00DC35B9"/>
    <w:rsid w:val="00DC3862"/>
    <w:rsid w:val="00DD4A23"/>
    <w:rsid w:val="00DD7C8B"/>
    <w:rsid w:val="00DE13EF"/>
    <w:rsid w:val="00DE14FF"/>
    <w:rsid w:val="00DE301F"/>
    <w:rsid w:val="00DE4AC2"/>
    <w:rsid w:val="00DE51F1"/>
    <w:rsid w:val="00DF390F"/>
    <w:rsid w:val="00DF7010"/>
    <w:rsid w:val="00E0045C"/>
    <w:rsid w:val="00E02927"/>
    <w:rsid w:val="00E02F4C"/>
    <w:rsid w:val="00E04CE5"/>
    <w:rsid w:val="00E058AA"/>
    <w:rsid w:val="00E060C4"/>
    <w:rsid w:val="00E20D99"/>
    <w:rsid w:val="00E23EFF"/>
    <w:rsid w:val="00E25AD6"/>
    <w:rsid w:val="00E4608E"/>
    <w:rsid w:val="00E6265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A316F"/>
    <w:rsid w:val="00EB0D60"/>
    <w:rsid w:val="00EB24B6"/>
    <w:rsid w:val="00EB2886"/>
    <w:rsid w:val="00EB7B9A"/>
    <w:rsid w:val="00EC2DC6"/>
    <w:rsid w:val="00ED4324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3984"/>
    <w:rsid w:val="00F4672D"/>
    <w:rsid w:val="00F507C3"/>
    <w:rsid w:val="00F518A7"/>
    <w:rsid w:val="00F63EA0"/>
    <w:rsid w:val="00F701EA"/>
    <w:rsid w:val="00F768E7"/>
    <w:rsid w:val="00F901F2"/>
    <w:rsid w:val="00F91E6A"/>
    <w:rsid w:val="00FA12A4"/>
    <w:rsid w:val="00FA4C67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28B4-7E46-49B7-A50D-43724AD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9-12-17T13:40:00Z</cp:lastPrinted>
  <dcterms:created xsi:type="dcterms:W3CDTF">2019-12-17T13:55:00Z</dcterms:created>
  <dcterms:modified xsi:type="dcterms:W3CDTF">2019-12-17T14:00:00Z</dcterms:modified>
</cp:coreProperties>
</file>